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BA130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</w:t>
          </w:r>
          <w:bookmarkStart w:id="1" w:name="_GoBack"/>
          <w:bookmarkEnd w:id="1"/>
          <w:r w:rsidRPr="000331D4">
            <w:t>ontents</w:t>
          </w:r>
        </w:p>
        <w:p w:rsidR="00E9796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6815" w:history="1">
            <w:r w:rsidR="00E9796A" w:rsidRPr="007512A9">
              <w:rPr>
                <w:rStyle w:val="Hipervnculo"/>
                <w:noProof/>
              </w:rPr>
              <w:t>Use case &lt;01&gt; &lt;Register as a user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6" w:history="1">
            <w:r w:rsidRPr="007512A9">
              <w:rPr>
                <w:rStyle w:val="Hipervnculo"/>
                <w:noProof/>
              </w:rPr>
              <w:t>Use case &lt;02&gt; &lt;Browse the rout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7" w:history="1">
            <w:r w:rsidRPr="007512A9">
              <w:rPr>
                <w:rStyle w:val="Hipervnculo"/>
                <w:noProof/>
              </w:rPr>
              <w:t>Use case &lt;03.1&gt; &lt;Search for routes using a single key word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8" w:history="1">
            <w:r w:rsidRPr="007512A9">
              <w:rPr>
                <w:rStyle w:val="Hipervnculo"/>
                <w:noProof/>
              </w:rPr>
              <w:t>Use case &lt;03.2&gt; &lt;Search for routes by length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9" w:history="1">
            <w:r w:rsidRPr="007512A9">
              <w:rPr>
                <w:rStyle w:val="Hipervnculo"/>
                <w:noProof/>
              </w:rPr>
              <w:t>Use case &lt;03.3&gt; &lt;Search for routes by hik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0" w:history="1">
            <w:r w:rsidRPr="007512A9">
              <w:rPr>
                <w:rStyle w:val="Hipervnculo"/>
                <w:noProof/>
              </w:rPr>
              <w:t>Use case &lt;04&gt; &lt;Browse the users and their profil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1" w:history="1">
            <w:r w:rsidRPr="007512A9">
              <w:rPr>
                <w:rStyle w:val="Hipervnculo"/>
                <w:noProof/>
              </w:rPr>
              <w:t>Use case &lt;05&gt; &lt;Browse the rout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2" w:history="1">
            <w:r w:rsidRPr="007512A9">
              <w:rPr>
                <w:rStyle w:val="Hipervnculo"/>
                <w:noProof/>
              </w:rPr>
              <w:t>Use case &lt;06.1&gt; &lt;Search for routes using a single key word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3" w:history="1">
            <w:r w:rsidRPr="007512A9">
              <w:rPr>
                <w:rStyle w:val="Hipervnculo"/>
                <w:noProof/>
              </w:rPr>
              <w:t>Use case &lt;06.2&gt; &lt;Search for routes by length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4" w:history="1">
            <w:r w:rsidRPr="007512A9">
              <w:rPr>
                <w:rStyle w:val="Hipervnculo"/>
                <w:noProof/>
              </w:rPr>
              <w:t>Use case &lt;06.3&gt; &lt;Search for routes by hik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5" w:history="1">
            <w:r w:rsidRPr="007512A9">
              <w:rPr>
                <w:rStyle w:val="Hipervnculo"/>
                <w:noProof/>
              </w:rPr>
              <w:t>Use case &lt;07&gt; &lt;Browse the users and their profil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6" w:history="1">
            <w:r w:rsidRPr="007512A9">
              <w:rPr>
                <w:rStyle w:val="Hipervnculo"/>
                <w:noProof/>
              </w:rPr>
              <w:t>Use case &lt;08.1&gt; &lt;Create, edit and delete a route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7" w:history="1">
            <w:r w:rsidRPr="007512A9">
              <w:rPr>
                <w:rStyle w:val="Hipervnculo"/>
                <w:noProof/>
              </w:rPr>
              <w:t>Use case &lt;08.2&gt; &lt;List the own route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8" w:history="1">
            <w:r w:rsidRPr="007512A9">
              <w:rPr>
                <w:rStyle w:val="Hipervnculo"/>
                <w:noProof/>
              </w:rPr>
              <w:t>Use case &lt;09.1&gt; &lt;Follow/Unfollow oth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9" w:history="1">
            <w:r w:rsidRPr="007512A9">
              <w:rPr>
                <w:rStyle w:val="Hipervnculo"/>
                <w:noProof/>
              </w:rPr>
              <w:t>Use case &lt;09.2&gt; &lt;Browse the followed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0" w:history="1">
            <w:r w:rsidRPr="007512A9">
              <w:rPr>
                <w:rStyle w:val="Hipervnculo"/>
                <w:noProof/>
              </w:rPr>
              <w:t>Use case &lt;09.3&gt; &lt;Browse the follow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1" w:history="1">
            <w:r w:rsidRPr="007512A9">
              <w:rPr>
                <w:rStyle w:val="Hipervnculo"/>
                <w:noProof/>
              </w:rPr>
              <w:t>Use case &lt;10&gt; &lt;Remove a route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2" w:history="1">
            <w:r w:rsidRPr="007512A9">
              <w:rPr>
                <w:rStyle w:val="Hipervnculo"/>
                <w:noProof/>
              </w:rPr>
              <w:t>Use case &lt;11&gt; &lt;Display a dashboard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3" w:history="1">
            <w:r w:rsidRPr="007512A9">
              <w:rPr>
                <w:rStyle w:val="Hipervnculo"/>
                <w:noProof/>
              </w:rPr>
              <w:t>Use case &lt;12&gt; &lt;Create a chirp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4" w:history="1">
            <w:r w:rsidRPr="007512A9">
              <w:rPr>
                <w:rStyle w:val="Hipervnculo"/>
                <w:noProof/>
              </w:rPr>
              <w:t>Use case &lt;13&gt; &lt;List the followed chirp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5" w:history="1">
            <w:r w:rsidRPr="007512A9">
              <w:rPr>
                <w:rStyle w:val="Hipervnculo"/>
                <w:noProof/>
              </w:rPr>
              <w:t>Use case &lt;14&gt; &lt;Change the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6" w:history="1">
            <w:r w:rsidRPr="007512A9">
              <w:rPr>
                <w:rStyle w:val="Hipervnculo"/>
                <w:noProof/>
              </w:rPr>
              <w:t>Use case &lt;14.1&gt; &lt;List the chirps with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7" w:history="1">
            <w:r w:rsidRPr="007512A9">
              <w:rPr>
                <w:rStyle w:val="Hipervnculo"/>
                <w:noProof/>
              </w:rPr>
              <w:t>Use case &lt;14.2&gt; &lt;Remove an inappropriate chirp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8" w:history="1">
            <w:r w:rsidRPr="007512A9">
              <w:rPr>
                <w:rStyle w:val="Hipervnculo"/>
                <w:noProof/>
              </w:rPr>
              <w:t>Use case &lt;14.3&gt; &lt;List the comments with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96A" w:rsidRDefault="00E9796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9" w:history="1">
            <w:r w:rsidRPr="007512A9">
              <w:rPr>
                <w:rStyle w:val="Hipervnculo"/>
                <w:noProof/>
              </w:rPr>
              <w:t>Use case &lt;14.4&gt; &lt;Remove an inappropriate comment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2" w:name="_Toc523446815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2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BA130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BA130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BA130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3" w:name="_Toc523446816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3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</w:t>
            </w:r>
            <w:r>
              <w:t xml:space="preserve"> attention at the pictures space.</w:t>
            </w:r>
          </w:p>
        </w:tc>
      </w:tr>
      <w:tr w:rsidR="00345BD9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icon</w:t>
            </w:r>
            <w:r>
              <w:t>s instead of a link.</w:t>
            </w:r>
            <w:r>
              <w:t xml:space="preserve"> </w:t>
            </w:r>
          </w:p>
        </w:tc>
      </w:tr>
      <w:tr w:rsidR="00345BD9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>
              <w:t>Pay attention at the pictures space.</w:t>
            </w:r>
          </w:p>
        </w:tc>
      </w:tr>
      <w:tr w:rsidR="00345BD9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</w:t>
            </w:r>
            <w:r>
              <w:t>icons instead of a link.</w:t>
            </w:r>
            <w:r>
              <w:t xml:space="preserve"> </w:t>
            </w:r>
          </w:p>
        </w:tc>
      </w:tr>
      <w:tr w:rsidR="00345BD9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>
              <w:t>have a name, description and a link to display the hike.</w:t>
            </w:r>
            <w:r>
              <w:t xml:space="preserve">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>
              <w:t>‘</w:t>
            </w:r>
            <w:proofErr w:type="spellStart"/>
            <w:r>
              <w:t>nombre</w:t>
            </w:r>
            <w:proofErr w:type="spellEnd"/>
            <w:r>
              <w:t>’</w:t>
            </w:r>
            <w:r>
              <w:t xml:space="preserve">, </w:t>
            </w:r>
            <w:r>
              <w:t>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</w:t>
            </w:r>
            <w:r>
              <w:t xml:space="preserve">to display the hike.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</w:t>
            </w:r>
            <w:r>
              <w:t>comment</w:t>
            </w:r>
            <w:r>
              <w:t xml:space="preserve">s. 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>
              <w:t>title</w:t>
            </w:r>
            <w:r>
              <w:t xml:space="preserve">, </w:t>
            </w:r>
            <w:r>
              <w:t>text, rate and a write moment.</w:t>
            </w:r>
            <w:r>
              <w:t xml:space="preserve">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title, text, rate and a write moment.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first hike.</w:t>
            </w:r>
            <w:r>
              <w:t xml:space="preserve"> 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name, description, difficulty level, length, pictures, origin city, destination city and a table of comments of the hike.</w:t>
            </w:r>
            <w:r>
              <w:t xml:space="preserve">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</w:t>
            </w:r>
            <w:r>
              <w:t>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>’</w:t>
            </w:r>
            <w:r>
              <w:t xml:space="preserve"> of the hike.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</w:t>
            </w:r>
            <w:r>
              <w:t>the display of the route.</w:t>
            </w:r>
            <w:r>
              <w:t xml:space="preserve">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  <w:r>
              <w:t xml:space="preserve"> 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4" w:name="_Toc523446817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</w:t>
            </w:r>
            <w:r>
              <w:t>’</w:t>
            </w:r>
            <w:r>
              <w:t>’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52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52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52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5" w:name="_Toc523446818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5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It shows all the routes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It shows all the routes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446819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7" w:name="_Toc523446820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7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8" w:name="_Toc523446821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name, length, number of hikes and a</w:t>
            </w:r>
            <w:r w:rsidR="0010413A">
              <w:t>n</w:t>
            </w:r>
            <w:r>
              <w:t xml:space="preserve"> option to display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name, length, number of hikes and a</w:t>
            </w:r>
            <w:r w:rsidR="0010413A">
              <w:t>n</w:t>
            </w:r>
            <w:r>
              <w:t xml:space="preserve"> option to display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 and hikes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 and hikes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 first route and then click on ‘back’ link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 first route and pay attention at the pictures spac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an icon of a broken image instead of a link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route and pay attention at the pictures spac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an icon of a broken image instead of a link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446822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t two words separate by coma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ry to put two words separate by coma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EA1015" w:rsidRDefault="00EA1015" w:rsidP="003D4FF4"/>
    <w:p w:rsidR="00EA1015" w:rsidRDefault="00EA1015" w:rsidP="003D4FF4"/>
    <w:p w:rsidR="00EA1015" w:rsidRDefault="00EA1015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t a word that you know is in a name, description or hike of a rout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the route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ry to put a word that you know is in a name, description or hike of a rout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the route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446823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446824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2" w:name="_Toc523446825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2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o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D4FF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p w:rsidR="0010413A" w:rsidRDefault="0010413A" w:rsidP="003D4FF4">
      <w:pPr>
        <w:rPr>
          <w:lang w:val="es-ES"/>
        </w:rPr>
      </w:pPr>
    </w:p>
    <w:p w:rsidR="0010413A" w:rsidRDefault="0010413A" w:rsidP="003D4FF4">
      <w:pPr>
        <w:rPr>
          <w:lang w:val="es-ES"/>
        </w:rPr>
      </w:pPr>
    </w:p>
    <w:p w:rsidR="0010413A" w:rsidRDefault="0010413A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413A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0413A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13A" w:rsidRDefault="0010413A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10413A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13A" w:rsidRDefault="0010413A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10413A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13A" w:rsidRDefault="0010413A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13A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413A" w:rsidRDefault="0010413A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Pr="00DF570B" w:rsidRDefault="0010413A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 number, email address and the list of his or her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 number, email address and the list of his or her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route list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route list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 at the view in the test#</w:t>
            </w:r>
            <w:r w:rsidR="0010413A">
              <w:t>114</w:t>
            </w:r>
            <w:r>
              <w:t>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list of routes of the first user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 at the view in the test#</w:t>
            </w:r>
            <w:r w:rsidR="0010413A">
              <w:t>114</w:t>
            </w:r>
            <w:r>
              <w:t>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list of routes of the first user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comment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comment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at the first hike in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lay with the name, the description, the difficulty level, the length, the pictures, the origin city, the destination city and a list of comments of the hike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EA1015" w:rsidRDefault="00EA1015" w:rsidP="003D4FF4"/>
    <w:p w:rsidR="00EA1015" w:rsidRDefault="00EA1015" w:rsidP="003D4FF4"/>
    <w:p w:rsidR="00EA1015" w:rsidRDefault="00EA1015" w:rsidP="003D4FF4"/>
    <w:p w:rsidR="00EA1015" w:rsidRDefault="00EA1015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at the first hike in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lay with the name, the description, the difficulty level, the length, the pictures, the origin city, the destination city and a list of comments of the hike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link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view of the route with the list of hikes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link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view of the route with the list of hikes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82427A"/>
    <w:p w:rsidR="0010413A" w:rsidRDefault="0010413A" w:rsidP="0082427A"/>
    <w:p w:rsidR="0010413A" w:rsidRDefault="0010413A" w:rsidP="0082427A"/>
    <w:p w:rsidR="00C436AB" w:rsidRDefault="00C436AB" w:rsidP="00C436AB">
      <w:pPr>
        <w:pStyle w:val="Ttulo1"/>
      </w:pPr>
      <w:bookmarkStart w:id="13" w:name="_Toc523446826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 user</w:t>
      </w:r>
      <w:r>
        <w:t>&gt;</w:t>
      </w:r>
      <w:bookmarkEnd w:id="13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>he needs to fill 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C38DD">
              <w:rPr>
                <w:rStyle w:val="Textoennegrita"/>
              </w:rPr>
              <w:t>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C436AB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reate a new route’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name, length, description and pictures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 w:rsidR="000524EB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 w:rsidR="000524EB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524EB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route.jpg’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524EB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&lt;script&gt;alarm(‘Hacked</w:t>
            </w:r>
            <w:r w:rsidR="00670178">
              <w:t>!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route.jpg’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 w:rsidR="000524E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 w:rsidR="000524E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0524EB" w:rsidRDefault="000524EB" w:rsidP="000524EB">
      <w:pPr>
        <w:pStyle w:val="Ttulo1"/>
      </w:pPr>
      <w:bookmarkStart w:id="14" w:name="_Toc523446827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4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2DE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name, length, number of hikes and </w:t>
            </w:r>
            <w:r w:rsidR="00670178">
              <w:t>a ‘</w:t>
            </w:r>
            <w:r>
              <w:t xml:space="preserve">view’ link that shows a view with the description, pictures and the hikes of the route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name, length, number of hikes and a ‘view’ link that shows a view with the description, pictures and the hikes of the route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5" w:name="_Toc523446828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5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6F07E8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Follow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Unfollow’ link instead of the ‘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6" w:name="_Toc523446829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6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7" w:name="_Toc523446830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7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8" w:name="_Toc523446831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8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9" w:name="_Toc523446832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9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dashboard link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 the average and the standard deviation of: routes per user, hikes per route, the length of the routes and the length of the hikes. The outlier routes according to their lengths</w:t>
            </w:r>
            <w:r w:rsidR="00420409">
              <w:t>.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20" w:name="_Toc523446833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20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FB29B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29B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</w:t>
            </w:r>
            <w:r w:rsidR="001273A5">
              <w:t>the list of his or her own chirps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list of his or her own chirp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1" w:name="_Toc523446834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1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2" w:name="_Toc523446835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2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3" w:name="_Toc523446836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3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</w:t>
            </w:r>
            <w:r w:rsidR="006C6487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83C73" w:rsidRDefault="00B83C73" w:rsidP="00B83C73">
      <w:pPr>
        <w:pStyle w:val="Ttulo1"/>
      </w:pPr>
      <w:bookmarkStart w:id="24" w:name="_Toc523446837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4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5" w:name="_Toc523446838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E920E3" w:rsidRDefault="00E920E3" w:rsidP="00E920E3">
      <w:pPr>
        <w:pStyle w:val="Ttulo1"/>
      </w:pPr>
      <w:bookmarkStart w:id="26" w:name="_Toc523446839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6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27253"/>
    <w:rsid w:val="000331D4"/>
    <w:rsid w:val="000524EB"/>
    <w:rsid w:val="00054190"/>
    <w:rsid w:val="00074DF4"/>
    <w:rsid w:val="000827C1"/>
    <w:rsid w:val="00096BE2"/>
    <w:rsid w:val="000C37DE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706C2"/>
    <w:rsid w:val="001F385D"/>
    <w:rsid w:val="00254A53"/>
    <w:rsid w:val="00254E62"/>
    <w:rsid w:val="0026577F"/>
    <w:rsid w:val="00297754"/>
    <w:rsid w:val="002A14BB"/>
    <w:rsid w:val="002A5889"/>
    <w:rsid w:val="002C7AB2"/>
    <w:rsid w:val="002F18C8"/>
    <w:rsid w:val="003219EC"/>
    <w:rsid w:val="0034097E"/>
    <w:rsid w:val="0034363E"/>
    <w:rsid w:val="00345BD9"/>
    <w:rsid w:val="00367E07"/>
    <w:rsid w:val="003B77A0"/>
    <w:rsid w:val="003D4FF4"/>
    <w:rsid w:val="003D72E1"/>
    <w:rsid w:val="00420409"/>
    <w:rsid w:val="00460E72"/>
    <w:rsid w:val="0048411A"/>
    <w:rsid w:val="004A6403"/>
    <w:rsid w:val="0056202D"/>
    <w:rsid w:val="005734D4"/>
    <w:rsid w:val="005846DC"/>
    <w:rsid w:val="005C33A2"/>
    <w:rsid w:val="005D1100"/>
    <w:rsid w:val="00606435"/>
    <w:rsid w:val="0061713E"/>
    <w:rsid w:val="006330C8"/>
    <w:rsid w:val="006346A1"/>
    <w:rsid w:val="006424DA"/>
    <w:rsid w:val="0065598A"/>
    <w:rsid w:val="00670178"/>
    <w:rsid w:val="00677DF4"/>
    <w:rsid w:val="006C6487"/>
    <w:rsid w:val="006F07E8"/>
    <w:rsid w:val="006F2BD1"/>
    <w:rsid w:val="007205D2"/>
    <w:rsid w:val="00790C29"/>
    <w:rsid w:val="007B39DB"/>
    <w:rsid w:val="007B62AD"/>
    <w:rsid w:val="00822C78"/>
    <w:rsid w:val="0082427A"/>
    <w:rsid w:val="00845368"/>
    <w:rsid w:val="008C1C96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46DCE"/>
    <w:rsid w:val="00A518C1"/>
    <w:rsid w:val="00A609EA"/>
    <w:rsid w:val="00A723C5"/>
    <w:rsid w:val="00AB17FA"/>
    <w:rsid w:val="00AB21D9"/>
    <w:rsid w:val="00B04737"/>
    <w:rsid w:val="00B17037"/>
    <w:rsid w:val="00B252B6"/>
    <w:rsid w:val="00B25707"/>
    <w:rsid w:val="00B27542"/>
    <w:rsid w:val="00B36005"/>
    <w:rsid w:val="00B37160"/>
    <w:rsid w:val="00B37E75"/>
    <w:rsid w:val="00B7772A"/>
    <w:rsid w:val="00B8216E"/>
    <w:rsid w:val="00B83C73"/>
    <w:rsid w:val="00B94FEA"/>
    <w:rsid w:val="00B96CAD"/>
    <w:rsid w:val="00BA1304"/>
    <w:rsid w:val="00BA4F72"/>
    <w:rsid w:val="00BA6CF2"/>
    <w:rsid w:val="00BC0FBB"/>
    <w:rsid w:val="00C02593"/>
    <w:rsid w:val="00C41B21"/>
    <w:rsid w:val="00C436AB"/>
    <w:rsid w:val="00C51EE1"/>
    <w:rsid w:val="00C912DE"/>
    <w:rsid w:val="00CA60A6"/>
    <w:rsid w:val="00CC3EC9"/>
    <w:rsid w:val="00CD2047"/>
    <w:rsid w:val="00D0080F"/>
    <w:rsid w:val="00D135B2"/>
    <w:rsid w:val="00D147E3"/>
    <w:rsid w:val="00D46ADD"/>
    <w:rsid w:val="00D574E7"/>
    <w:rsid w:val="00D63D4D"/>
    <w:rsid w:val="00D64395"/>
    <w:rsid w:val="00DA2330"/>
    <w:rsid w:val="00DC38DD"/>
    <w:rsid w:val="00DE12ED"/>
    <w:rsid w:val="00DF570B"/>
    <w:rsid w:val="00E256A4"/>
    <w:rsid w:val="00E920E3"/>
    <w:rsid w:val="00E972A2"/>
    <w:rsid w:val="00E9796A"/>
    <w:rsid w:val="00EA1015"/>
    <w:rsid w:val="00EB7926"/>
    <w:rsid w:val="00F06F7E"/>
    <w:rsid w:val="00F528E4"/>
    <w:rsid w:val="00F5366C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8730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4258-13CE-4DC9-9682-0E03F30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8996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83</cp:revision>
  <dcterms:created xsi:type="dcterms:W3CDTF">2014-03-29T15:34:00Z</dcterms:created>
  <dcterms:modified xsi:type="dcterms:W3CDTF">2018-08-31T00:45:00Z</dcterms:modified>
</cp:coreProperties>
</file>